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6A0A" w:rsidP="00F56A0A" w14:paraId="485BE56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6A0A">
        <w:rPr>
          <w:rFonts w:ascii="Times New Roman" w:hAnsi="Times New Roman" w:cs="Times New Roman"/>
          <w:b/>
          <w:sz w:val="24"/>
          <w:szCs w:val="24"/>
        </w:rPr>
        <w:t>Remoção de resíduos de poda e roçagem – Rua Raymundo Luciano da Silva, nº 270 – Jardim das Palmeiras</w:t>
      </w:r>
    </w:p>
    <w:p w:rsidR="00CC397F" w:rsidRPr="00CC397F" w:rsidP="00F56A0A" w14:paraId="76AD9718" w14:textId="04017E6E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56A0A" w:rsidP="00D37663" w14:paraId="1199CEA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A0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56A0A">
        <w:rPr>
          <w:rFonts w:ascii="Times New Roman" w:eastAsia="Arial" w:hAnsi="Times New Roman" w:cs="Times New Roman"/>
          <w:sz w:val="24"/>
          <w:szCs w:val="24"/>
        </w:rPr>
        <w:t>Sciascio</w:t>
      </w:r>
      <w:r w:rsidRPr="00F56A0A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s restos de roçagem acumulados na Rua Raymundo Luciano da Silva, nº 270, Jardim das Palmeiras.</w:t>
      </w:r>
    </w:p>
    <w:p w:rsidR="00F56A0A" w:rsidRPr="00F56A0A" w:rsidP="00F56A0A" w14:paraId="2222028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A0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630089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41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E11D8C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1643302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095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2877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23:00Z</dcterms:created>
  <dcterms:modified xsi:type="dcterms:W3CDTF">2026-05-04T13:23:00Z</dcterms:modified>
</cp:coreProperties>
</file>